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3C2A" w14:textId="77777777" w:rsidR="00795F3D" w:rsidRPr="00795F3D" w:rsidRDefault="00BE3AE2" w:rsidP="00795F3D">
      <w:pPr>
        <w:jc w:val="center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A9ED61B" wp14:editId="008E4D34">
            <wp:simplePos x="0" y="0"/>
            <wp:positionH relativeFrom="column">
              <wp:posOffset>-152400</wp:posOffset>
            </wp:positionH>
            <wp:positionV relativeFrom="paragraph">
              <wp:posOffset>-173990</wp:posOffset>
            </wp:positionV>
            <wp:extent cx="1190625" cy="13967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9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3D" w:rsidRPr="00795F3D">
        <w:rPr>
          <w:b/>
        </w:rPr>
        <w:t>ATTACHMENT A</w:t>
      </w:r>
    </w:p>
    <w:p w14:paraId="43AA00AF" w14:textId="77777777" w:rsidR="00795F3D" w:rsidRDefault="00795F3D" w:rsidP="00795F3D">
      <w:pPr>
        <w:jc w:val="center"/>
        <w:rPr>
          <w:b/>
        </w:rPr>
      </w:pPr>
      <w:r w:rsidRPr="00795F3D">
        <w:rPr>
          <w:b/>
        </w:rPr>
        <w:t>PRICING SCHEDULE - BREAKDOWN OF QUOTATION SUM</w:t>
      </w:r>
    </w:p>
    <w:p w14:paraId="6BE902DA" w14:textId="77777777" w:rsidR="00CF1D2A" w:rsidRDefault="00CF1D2A" w:rsidP="00492E97">
      <w:pPr>
        <w:ind w:left="2127" w:right="1089"/>
        <w:jc w:val="both"/>
        <w:rPr>
          <w:rFonts w:ascii="Calibri" w:eastAsia="Times New Roman" w:hAnsi="Calibri" w:cs="Calibri"/>
          <w:color w:val="000000"/>
          <w:lang w:eastAsia="en-AU"/>
        </w:rPr>
      </w:pPr>
      <w:r w:rsidRPr="00CF1D2A">
        <w:rPr>
          <w:rFonts w:ascii="Calibri" w:eastAsia="Times New Roman" w:hAnsi="Calibri" w:cs="Calibri"/>
          <w:b/>
          <w:color w:val="000000"/>
          <w:u w:val="single"/>
          <w:lang w:eastAsia="en-AU"/>
        </w:rPr>
        <w:t xml:space="preserve">Instructions </w:t>
      </w:r>
      <w:r w:rsidRPr="00CF1D2A">
        <w:rPr>
          <w:rFonts w:ascii="Calibri" w:eastAsia="Times New Roman" w:hAnsi="Calibri" w:cs="Calibri"/>
          <w:color w:val="000000"/>
          <w:lang w:eastAsia="en-AU"/>
        </w:rPr>
        <w:t xml:space="preserve">The format and information on this form is to be used </w:t>
      </w:r>
      <w:r>
        <w:rPr>
          <w:rFonts w:ascii="Calibri" w:eastAsia="Times New Roman" w:hAnsi="Calibri" w:cs="Calibri"/>
          <w:color w:val="000000"/>
          <w:lang w:eastAsia="en-AU"/>
        </w:rPr>
        <w:t xml:space="preserve">to submit a </w:t>
      </w:r>
      <w:r w:rsidRPr="00CF1D2A">
        <w:rPr>
          <w:rFonts w:ascii="Calibri" w:eastAsia="Times New Roman" w:hAnsi="Calibri" w:cs="Calibri"/>
          <w:color w:val="000000"/>
          <w:lang w:eastAsia="en-AU"/>
        </w:rPr>
        <w:t xml:space="preserve">breakdown of </w:t>
      </w:r>
      <w:r>
        <w:rPr>
          <w:rFonts w:ascii="Calibri" w:eastAsia="Times New Roman" w:hAnsi="Calibri" w:cs="Calibri"/>
          <w:color w:val="000000"/>
          <w:lang w:eastAsia="en-AU"/>
        </w:rPr>
        <w:t xml:space="preserve">costs for each individual Treatment ID, </w:t>
      </w:r>
      <w:r w:rsidR="00C326CF">
        <w:rPr>
          <w:rFonts w:ascii="Calibri" w:eastAsia="Times New Roman" w:hAnsi="Calibri" w:cs="Calibri"/>
          <w:color w:val="000000"/>
          <w:lang w:eastAsia="en-AU"/>
        </w:rPr>
        <w:t xml:space="preserve">light </w:t>
      </w:r>
      <w:r>
        <w:rPr>
          <w:rFonts w:ascii="Calibri" w:eastAsia="Times New Roman" w:hAnsi="Calibri" w:cs="Calibri"/>
          <w:color w:val="000000"/>
          <w:lang w:eastAsia="en-AU"/>
        </w:rPr>
        <w:t xml:space="preserve">blue cells are required to be completed, but if you do not want to quote on a particular </w:t>
      </w:r>
      <w:r w:rsidR="00C326CF">
        <w:rPr>
          <w:rFonts w:ascii="Calibri" w:eastAsia="Times New Roman" w:hAnsi="Calibri" w:cs="Calibri"/>
          <w:color w:val="000000"/>
          <w:lang w:eastAsia="en-AU"/>
        </w:rPr>
        <w:t xml:space="preserve">treatment ID you do not have to, </w:t>
      </w:r>
      <w:r>
        <w:rPr>
          <w:rFonts w:ascii="Calibri" w:eastAsia="Times New Roman" w:hAnsi="Calibri" w:cs="Calibri"/>
          <w:color w:val="000000"/>
          <w:lang w:eastAsia="en-AU"/>
        </w:rPr>
        <w:t xml:space="preserve">leave the cell blank.  </w:t>
      </w:r>
    </w:p>
    <w:p w14:paraId="7E76A356" w14:textId="77777777" w:rsidR="00BE3AE2" w:rsidRDefault="00C4429F" w:rsidP="00492E97">
      <w:pPr>
        <w:spacing w:after="0"/>
        <w:ind w:left="2127"/>
        <w:jc w:val="both"/>
        <w:rPr>
          <w:rFonts w:ascii="Calibri" w:eastAsia="Times New Roman" w:hAnsi="Calibri" w:cs="Calibri"/>
          <w:b/>
          <w:color w:val="FF0000"/>
          <w:lang w:eastAsia="en-AU"/>
        </w:rPr>
      </w:pPr>
      <w:r w:rsidRPr="009C437E">
        <w:rPr>
          <w:rFonts w:ascii="Calibri" w:eastAsia="Times New Roman" w:hAnsi="Calibri" w:cs="Calibri"/>
          <w:b/>
          <w:color w:val="FF0000"/>
          <w:lang w:eastAsia="en-AU"/>
        </w:rPr>
        <w:t xml:space="preserve">All works </w:t>
      </w:r>
      <w:r w:rsidRPr="004073DC">
        <w:rPr>
          <w:rFonts w:ascii="Calibri" w:eastAsia="Times New Roman" w:hAnsi="Calibri" w:cs="Calibri"/>
          <w:b/>
          <w:color w:val="FF0000"/>
          <w:lang w:eastAsia="en-AU"/>
        </w:rPr>
        <w:t xml:space="preserve">listed must </w:t>
      </w:r>
      <w:r w:rsidRPr="009C437E">
        <w:rPr>
          <w:rFonts w:ascii="Calibri" w:eastAsia="Times New Roman" w:hAnsi="Calibri" w:cs="Calibri"/>
          <w:b/>
          <w:color w:val="FF0000"/>
          <w:lang w:eastAsia="en-AU"/>
        </w:rPr>
        <w:t>be completed to the standards outlined within the Shire of Denmark Bushfire Mitigation Terminology and Standards guidelines</w:t>
      </w:r>
      <w:r w:rsidR="004073DC" w:rsidRPr="004073DC">
        <w:rPr>
          <w:rFonts w:ascii="Calibri" w:eastAsia="Times New Roman" w:hAnsi="Calibri" w:cs="Calibri"/>
          <w:b/>
          <w:color w:val="FF0000"/>
          <w:lang w:eastAsia="en-AU"/>
        </w:rPr>
        <w:t>.</w:t>
      </w:r>
    </w:p>
    <w:p w14:paraId="5C673EB6" w14:textId="77777777" w:rsidR="002C4CA7" w:rsidRPr="004073DC" w:rsidRDefault="002C4CA7" w:rsidP="00334524">
      <w:pPr>
        <w:spacing w:after="0"/>
        <w:ind w:left="1276"/>
        <w:jc w:val="both"/>
        <w:rPr>
          <w:rFonts w:ascii="Calibri" w:eastAsia="Times New Roman" w:hAnsi="Calibri" w:cs="Calibri"/>
          <w:b/>
          <w:color w:val="FF0000"/>
          <w:lang w:eastAsia="en-AU"/>
        </w:rPr>
      </w:pPr>
    </w:p>
    <w:tbl>
      <w:tblPr>
        <w:tblW w:w="218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280"/>
        <w:gridCol w:w="9624"/>
        <w:gridCol w:w="1832"/>
        <w:gridCol w:w="2138"/>
        <w:gridCol w:w="1221"/>
        <w:gridCol w:w="1374"/>
        <w:gridCol w:w="1985"/>
      </w:tblGrid>
      <w:tr w:rsidR="009D43BA" w:rsidRPr="009C437E" w14:paraId="17D1E74B" w14:textId="77777777" w:rsidTr="009D43BA">
        <w:trPr>
          <w:trHeight w:val="600"/>
          <w:tblHeader/>
        </w:trPr>
        <w:tc>
          <w:tcPr>
            <w:tcW w:w="1279" w:type="dxa"/>
            <w:vMerge w:val="restart"/>
            <w:shd w:val="clear" w:color="000000" w:fill="2F75B5"/>
            <w:vAlign w:val="center"/>
            <w:hideMark/>
          </w:tcPr>
          <w:p w14:paraId="28650FBB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ID</w:t>
            </w:r>
          </w:p>
        </w:tc>
        <w:tc>
          <w:tcPr>
            <w:tcW w:w="2117" w:type="dxa"/>
            <w:vMerge w:val="restart"/>
            <w:shd w:val="clear" w:color="000000" w:fill="2F75B5"/>
            <w:vAlign w:val="center"/>
            <w:hideMark/>
          </w:tcPr>
          <w:p w14:paraId="48194B94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Type</w:t>
            </w:r>
          </w:p>
        </w:tc>
        <w:tc>
          <w:tcPr>
            <w:tcW w:w="8936" w:type="dxa"/>
            <w:vMerge w:val="restart"/>
            <w:shd w:val="clear" w:color="000000" w:fill="2F75B5"/>
            <w:vAlign w:val="center"/>
            <w:hideMark/>
          </w:tcPr>
          <w:p w14:paraId="0D755405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Objective</w:t>
            </w:r>
          </w:p>
        </w:tc>
        <w:tc>
          <w:tcPr>
            <w:tcW w:w="1701" w:type="dxa"/>
            <w:vMerge w:val="restart"/>
            <w:shd w:val="clear" w:color="000000" w:fill="2F75B5"/>
            <w:vAlign w:val="center"/>
          </w:tcPr>
          <w:p w14:paraId="0CF97404" w14:textId="0AB15834" w:rsidR="009D43BA" w:rsidRPr="009C437E" w:rsidRDefault="009D43BA" w:rsidP="009D43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3F33D9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reatment Length (km)</w:t>
            </w:r>
          </w:p>
        </w:tc>
        <w:tc>
          <w:tcPr>
            <w:tcW w:w="1985" w:type="dxa"/>
            <w:vMerge w:val="restart"/>
            <w:shd w:val="clear" w:color="000000" w:fill="2F75B5"/>
            <w:vAlign w:val="center"/>
          </w:tcPr>
          <w:p w14:paraId="692502D4" w14:textId="78164C16" w:rsidR="009D43BA" w:rsidRPr="009C437E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Location</w:t>
            </w:r>
          </w:p>
        </w:tc>
        <w:tc>
          <w:tcPr>
            <w:tcW w:w="2410" w:type="dxa"/>
            <w:gridSpan w:val="2"/>
            <w:shd w:val="clear" w:color="000000" w:fill="2F75B5"/>
            <w:vAlign w:val="center"/>
            <w:hideMark/>
          </w:tcPr>
          <w:p w14:paraId="4BEA7600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Amount</w:t>
            </w:r>
          </w:p>
        </w:tc>
        <w:tc>
          <w:tcPr>
            <w:tcW w:w="1843" w:type="dxa"/>
            <w:vMerge w:val="restart"/>
            <w:shd w:val="clear" w:color="000000" w:fill="2F75B5"/>
            <w:vAlign w:val="center"/>
            <w:hideMark/>
          </w:tcPr>
          <w:p w14:paraId="7CBDC8EB" w14:textId="2A4495E5" w:rsidR="009D43BA" w:rsidRPr="009C437E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9C437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Completion Month </w:t>
            </w:r>
          </w:p>
        </w:tc>
      </w:tr>
      <w:tr w:rsidR="009D43BA" w:rsidRPr="009C437E" w14:paraId="68474DE6" w14:textId="77777777" w:rsidTr="009D43BA">
        <w:trPr>
          <w:trHeight w:val="600"/>
        </w:trPr>
        <w:tc>
          <w:tcPr>
            <w:tcW w:w="1279" w:type="dxa"/>
            <w:vMerge/>
            <w:shd w:val="clear" w:color="000000" w:fill="2F75B5"/>
            <w:vAlign w:val="center"/>
          </w:tcPr>
          <w:p w14:paraId="6AA2EEE7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2117" w:type="dxa"/>
            <w:vMerge/>
            <w:shd w:val="clear" w:color="000000" w:fill="2F75B5"/>
            <w:vAlign w:val="center"/>
          </w:tcPr>
          <w:p w14:paraId="07B3F8C6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8936" w:type="dxa"/>
            <w:vMerge/>
            <w:shd w:val="clear" w:color="000000" w:fill="2F75B5"/>
            <w:vAlign w:val="center"/>
          </w:tcPr>
          <w:p w14:paraId="1E5B8A24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1701" w:type="dxa"/>
            <w:vMerge/>
            <w:shd w:val="clear" w:color="000000" w:fill="2F75B5"/>
            <w:vAlign w:val="center"/>
          </w:tcPr>
          <w:p w14:paraId="3771935E" w14:textId="77777777" w:rsidR="009D43BA" w:rsidRPr="009C437E" w:rsidRDefault="009D43BA" w:rsidP="009D4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1985" w:type="dxa"/>
            <w:vMerge/>
            <w:shd w:val="clear" w:color="000000" w:fill="2F75B5"/>
            <w:vAlign w:val="center"/>
          </w:tcPr>
          <w:p w14:paraId="38CF421F" w14:textId="060E7640" w:rsidR="009D43BA" w:rsidRPr="009C437E" w:rsidRDefault="009D43BA" w:rsidP="003F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1134" w:type="dxa"/>
            <w:shd w:val="clear" w:color="000000" w:fill="2F75B5"/>
            <w:vAlign w:val="center"/>
          </w:tcPr>
          <w:p w14:paraId="02287E33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GST</w:t>
            </w:r>
          </w:p>
        </w:tc>
        <w:tc>
          <w:tcPr>
            <w:tcW w:w="1276" w:type="dxa"/>
            <w:shd w:val="clear" w:color="000000" w:fill="2F75B5"/>
            <w:vAlign w:val="center"/>
          </w:tcPr>
          <w:p w14:paraId="667E2352" w14:textId="77777777" w:rsidR="009D43BA" w:rsidRPr="00BE3AE2" w:rsidRDefault="009D43BA" w:rsidP="003F33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Price </w:t>
            </w:r>
            <w:r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</w:r>
            <w:r w:rsidRPr="00BE3AE2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(exl GST)</w:t>
            </w:r>
          </w:p>
        </w:tc>
        <w:tc>
          <w:tcPr>
            <w:tcW w:w="1843" w:type="dxa"/>
            <w:vMerge/>
            <w:shd w:val="clear" w:color="000000" w:fill="2F75B5"/>
            <w:vAlign w:val="center"/>
          </w:tcPr>
          <w:p w14:paraId="101DF4DC" w14:textId="77777777" w:rsidR="009D43BA" w:rsidRPr="009C437E" w:rsidRDefault="009D43BA" w:rsidP="003F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</w:p>
        </w:tc>
      </w:tr>
      <w:tr w:rsidR="009D43BA" w:rsidRPr="009C437E" w14:paraId="05F4FC1F" w14:textId="77777777" w:rsidTr="009D43BA">
        <w:trPr>
          <w:trHeight w:val="964"/>
        </w:trPr>
        <w:tc>
          <w:tcPr>
            <w:tcW w:w="1279" w:type="dxa"/>
            <w:shd w:val="clear" w:color="000000" w:fill="FFFFFF"/>
            <w:noWrap/>
            <w:hideMark/>
          </w:tcPr>
          <w:p w14:paraId="0CB5348A" w14:textId="5284B1FB" w:rsidR="009D43BA" w:rsidRPr="00D01A44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bookmarkStart w:id="0" w:name="_GoBack" w:colFirst="5" w:colLast="6"/>
            <w:permStart w:id="1532062445" w:edGrp="everyone" w:colFirst="5" w:colLast="5"/>
            <w:permStart w:id="1894276761" w:edGrp="everyone" w:colFirst="6" w:colLast="6"/>
            <w:r w:rsidRPr="00D01A44">
              <w:rPr>
                <w:rFonts w:ascii="Calibri" w:hAnsi="Calibri" w:cs="Calibri"/>
                <w:b/>
                <w:color w:val="000000"/>
              </w:rPr>
              <w:t>557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D5798" w14:textId="45744ABA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chanical Works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2535E" w14:textId="65834CB1" w:rsidR="009D43BA" w:rsidRPr="0027382D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move overhead and roadside vegetation to 5 metres in height using Crown Lifting, Thinning and Selective Pruning Techniques. </w:t>
            </w:r>
          </w:p>
          <w:p w14:paraId="35ABA61E" w14:textId="579AE169" w:rsidR="009D43BA" w:rsidRPr="00424561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2 metres off the roadside via parkland clearing to the outlined standard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0576" w14:textId="4CB104E6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.6k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0A864" w14:textId="0A71E8A6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ringdale Road</w:t>
            </w:r>
            <w:r>
              <w:rPr>
                <w:rFonts w:ascii="Calibri" w:hAnsi="Calibri" w:cs="Calibri"/>
                <w:color w:val="000000"/>
              </w:rPr>
              <w:br/>
              <w:t>Springdale Heights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3B18AF7D" w14:textId="281DEE7A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D1119DD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-2113894420"/>
            <w:lock w:val="sdtLocked"/>
            <w:placeholder>
              <w:docPart w:val="3A458EB0FE7A4367B64AEF696DB4FF0E"/>
            </w:placeholder>
            <w:comboBox>
              <w:listItem w:value="Select a month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14:paraId="541A09C0" w14:textId="1A1E66E3" w:rsidR="009D43BA" w:rsidRPr="00397D8B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5CC167C2" w14:textId="77777777" w:rsidTr="009D43BA">
        <w:trPr>
          <w:trHeight w:val="1321"/>
        </w:trPr>
        <w:tc>
          <w:tcPr>
            <w:tcW w:w="1279" w:type="dxa"/>
            <w:shd w:val="clear" w:color="000000" w:fill="FFFFFF"/>
            <w:noWrap/>
            <w:hideMark/>
          </w:tcPr>
          <w:p w14:paraId="2278DDEC" w14:textId="4ABDA248" w:rsidR="009D43BA" w:rsidRPr="00D01A44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682705004" w:edGrp="everyone" w:colFirst="5" w:colLast="5"/>
            <w:permStart w:id="2120625768" w:edGrp="everyone" w:colFirst="6" w:colLast="6"/>
            <w:permEnd w:id="1532062445"/>
            <w:permEnd w:id="1894276761"/>
            <w:r w:rsidRPr="00D01A44">
              <w:rPr>
                <w:rFonts w:ascii="Calibri" w:hAnsi="Calibri" w:cs="Calibri"/>
                <w:b/>
                <w:color w:val="000000"/>
              </w:rPr>
              <w:t>5748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6641B" w14:textId="1AAD3B15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D823" w14:textId="77777777" w:rsidR="009D43BA" w:rsidRPr="0027382D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move overhead and roadside vegetation to 5 metres in height using Crown Lifting, Thinning and Selective Pruning Techniques.</w:t>
            </w:r>
          </w:p>
          <w:p w14:paraId="2CE3D8D7" w14:textId="6BC66E68" w:rsidR="009D43BA" w:rsidRPr="00E363E0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2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10C1" w14:textId="4088D98F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.1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6D722" w14:textId="77777777" w:rsidR="009D43BA" w:rsidRDefault="009D43BA" w:rsidP="003F33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443B">
              <w:rPr>
                <w:rFonts w:ascii="Calibri" w:hAnsi="Calibri" w:cs="Calibri"/>
                <w:color w:val="000000"/>
              </w:rPr>
              <w:t>Minsterly</w:t>
            </w:r>
            <w:proofErr w:type="spellEnd"/>
            <w:r w:rsidRPr="00E1443B">
              <w:rPr>
                <w:rFonts w:ascii="Calibri" w:hAnsi="Calibri" w:cs="Calibri"/>
                <w:color w:val="000000"/>
              </w:rPr>
              <w:t xml:space="preserve"> Road</w:t>
            </w:r>
          </w:p>
          <w:p w14:paraId="3C02896C" w14:textId="45BE6190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485EBB7E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54BA0A5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-1846854783"/>
            <w:lock w:val="sdtLocked"/>
            <w:placeholder>
              <w:docPart w:val="7903FD7A9EE547228B56D172ECB65584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14:paraId="715ECBE8" w14:textId="1C49B3CF" w:rsidR="009D43BA" w:rsidRPr="00397D8B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5552C265" w14:textId="77777777" w:rsidTr="009D43BA">
        <w:trPr>
          <w:trHeight w:val="1044"/>
        </w:trPr>
        <w:tc>
          <w:tcPr>
            <w:tcW w:w="1279" w:type="dxa"/>
            <w:shd w:val="clear" w:color="000000" w:fill="FFFFFF"/>
            <w:noWrap/>
            <w:hideMark/>
          </w:tcPr>
          <w:p w14:paraId="02B66DA6" w14:textId="02B2EEBA" w:rsidR="009D43BA" w:rsidRPr="00D01A44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31880658" w:edGrp="everyone" w:colFirst="5" w:colLast="5"/>
            <w:permStart w:id="1519585912" w:edGrp="everyone" w:colFirst="6" w:colLast="6"/>
            <w:permEnd w:id="682705004"/>
            <w:permEnd w:id="2120625768"/>
            <w:r w:rsidRPr="00D01A44">
              <w:rPr>
                <w:rFonts w:ascii="Calibri" w:hAnsi="Calibri" w:cs="Calibri"/>
                <w:b/>
                <w:color w:val="000000"/>
              </w:rPr>
              <w:t>5759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298F" w14:textId="2652FD35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59B4" w14:textId="77777777" w:rsidR="009D43BA" w:rsidRPr="0027382D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move overhead and roadside vegetation to 5 metres in height using Crown Lifting, Thinning and Selective Pruning Techniques.</w:t>
            </w:r>
          </w:p>
          <w:p w14:paraId="728CAB9B" w14:textId="36866FE3" w:rsidR="009D43BA" w:rsidRPr="00105B8F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2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0ABC" w14:textId="16994ED1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9.2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41FAF" w14:textId="77777777" w:rsidR="009D43BA" w:rsidRDefault="009D43BA" w:rsidP="003F33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ean Beach Road</w:t>
            </w:r>
          </w:p>
          <w:p w14:paraId="19A05B16" w14:textId="208D30C8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37D3258C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A543B6F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1885058212"/>
            <w:placeholder>
              <w:docPart w:val="BFDA0504B76448B781BD6AA063E32BA3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14:paraId="4C78E76B" w14:textId="546352DD" w:rsidR="009D43BA" w:rsidRPr="00397D8B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2ACDDFA8" w14:textId="77777777" w:rsidTr="009D43BA">
        <w:trPr>
          <w:trHeight w:val="974"/>
        </w:trPr>
        <w:tc>
          <w:tcPr>
            <w:tcW w:w="1279" w:type="dxa"/>
            <w:shd w:val="clear" w:color="000000" w:fill="FFFFFF"/>
            <w:noWrap/>
            <w:hideMark/>
          </w:tcPr>
          <w:p w14:paraId="62F88451" w14:textId="47E52DA3" w:rsidR="009D43BA" w:rsidRPr="00D01A44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701450431" w:edGrp="everyone" w:colFirst="5" w:colLast="5"/>
            <w:permStart w:id="928666697" w:edGrp="everyone" w:colFirst="6" w:colLast="6"/>
            <w:permEnd w:id="131880658"/>
            <w:permEnd w:id="1519585912"/>
            <w:r w:rsidRPr="00D01A44">
              <w:rPr>
                <w:rFonts w:ascii="Calibri" w:hAnsi="Calibri" w:cs="Calibri"/>
                <w:b/>
                <w:color w:val="000000"/>
              </w:rPr>
              <w:t>5766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8F948" w14:textId="2198E01C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2A980" w14:textId="77777777" w:rsidR="009D43BA" w:rsidRPr="00D01A44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Wyman-Pember Road: Remove overhead and roadside vegetation to 5 metres in height using Crown Lifting, Thinning and Selective Pruning Techniques. </w:t>
            </w:r>
          </w:p>
          <w:p w14:paraId="54802189" w14:textId="5E7F24B7" w:rsidR="009D43BA" w:rsidRPr="009C437E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2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09C8E" w14:textId="189D6FA3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85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71A4" w14:textId="63953A2D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wd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ad,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7D7B777E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4A41197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-2143720329"/>
            <w:placeholder>
              <w:docPart w:val="A07DD424445245768079B677DEE5F391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14:paraId="2543883A" w14:textId="3454C665" w:rsidR="009D43BA" w:rsidRPr="00397D8B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4189D8CF" w14:textId="77777777" w:rsidTr="009D43BA">
        <w:trPr>
          <w:trHeight w:val="894"/>
        </w:trPr>
        <w:tc>
          <w:tcPr>
            <w:tcW w:w="1279" w:type="dxa"/>
            <w:shd w:val="clear" w:color="000000" w:fill="FFFFFF"/>
            <w:noWrap/>
            <w:hideMark/>
          </w:tcPr>
          <w:p w14:paraId="3709E78E" w14:textId="3A949081" w:rsidR="009D43BA" w:rsidRPr="00D01A44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20277166" w:edGrp="everyone" w:colFirst="5" w:colLast="5"/>
            <w:permStart w:id="1921791902" w:edGrp="everyone" w:colFirst="6" w:colLast="6"/>
            <w:permEnd w:id="1701450431"/>
            <w:permEnd w:id="928666697"/>
            <w:r w:rsidRPr="00D01A44">
              <w:rPr>
                <w:rFonts w:ascii="Calibri" w:hAnsi="Calibri" w:cs="Calibri"/>
                <w:b/>
                <w:color w:val="000000"/>
              </w:rPr>
              <w:t>5767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4FCEB" w14:textId="53AE4072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35FF" w14:textId="77777777" w:rsidR="009D43BA" w:rsidRPr="00D01A44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move overhead and roadside vegetation to 5 metres in height using Crown Lifting, Thinning and Selective Pruning Techniques.</w:t>
            </w:r>
          </w:p>
          <w:p w14:paraId="64677E0A" w14:textId="4EB064BC" w:rsidR="009D43BA" w:rsidRPr="009C437E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2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FFDED" w14:textId="67A55B62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30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B2816" w14:textId="50BE8300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Jack Rickets Drive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511DC7C1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E852960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773138944"/>
            <w:placeholder>
              <w:docPart w:val="9B9944B56E054AC6A3CA21853236470F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14:paraId="55914827" w14:textId="77777777" w:rsidR="009D43BA" w:rsidRPr="00397D8B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789512C9" w14:textId="77777777" w:rsidTr="009D43BA">
        <w:trPr>
          <w:trHeight w:val="1200"/>
        </w:trPr>
        <w:tc>
          <w:tcPr>
            <w:tcW w:w="1279" w:type="dxa"/>
            <w:shd w:val="clear" w:color="000000" w:fill="FFFFFF"/>
            <w:noWrap/>
            <w:hideMark/>
          </w:tcPr>
          <w:p w14:paraId="604F5277" w14:textId="70DFDFF1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2093499015" w:edGrp="everyone" w:colFirst="5" w:colLast="5"/>
            <w:permStart w:id="134106277" w:edGrp="everyone" w:colFirst="6" w:colLast="6"/>
            <w:permEnd w:id="120277166"/>
            <w:permEnd w:id="1921791902"/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78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B9431" w14:textId="0143F973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chanical Works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1977" w14:textId="77777777" w:rsidR="009D43BA" w:rsidRPr="00397D8B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move overhead and roadside vegetation to 5 metres in height using Crown Lifting, Thinning and Selective Pruning Techniques.</w:t>
            </w:r>
          </w:p>
          <w:p w14:paraId="63110A65" w14:textId="60155B7C" w:rsidR="009D43BA" w:rsidRPr="009C437E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5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C508" w14:textId="57D63FC9" w:rsidR="009D43BA" w:rsidRPr="003F33D9" w:rsidRDefault="009D43BA" w:rsidP="009D43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8A26E" w14:textId="6EE5C229" w:rsidR="009D43BA" w:rsidRPr="003F33D9" w:rsidRDefault="009D43BA" w:rsidP="003F33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undor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y,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6F0C125A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D28EFF8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-1143656971"/>
            <w:placeholder>
              <w:docPart w:val="CF106F482EBA4259AAAB537B8FB931FC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14:paraId="668ADEE0" w14:textId="004A80AB" w:rsidR="009D43BA" w:rsidRPr="009C437E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06E6961B" w14:textId="77777777" w:rsidTr="009D43BA">
        <w:trPr>
          <w:trHeight w:val="788"/>
        </w:trPr>
        <w:tc>
          <w:tcPr>
            <w:tcW w:w="1279" w:type="dxa"/>
            <w:shd w:val="clear" w:color="000000" w:fill="FFFFFF"/>
            <w:noWrap/>
            <w:hideMark/>
          </w:tcPr>
          <w:p w14:paraId="3023FDCE" w14:textId="47C8F3CD" w:rsidR="009D43BA" w:rsidRPr="00105B8F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804605144" w:edGrp="everyone" w:colFirst="5" w:colLast="5"/>
            <w:permStart w:id="874328628" w:edGrp="everyone" w:colFirst="6" w:colLast="6"/>
            <w:permEnd w:id="2093499015"/>
            <w:permEnd w:id="134106277"/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8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C923D" w14:textId="5A2568FA" w:rsidR="009D43BA" w:rsidRPr="00105B8F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6110" w14:textId="77777777" w:rsidR="009D43BA" w:rsidRPr="00397D8B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move overhead and roadside vegetation to 5 metres in height using Crown Lifting, Thinning and Selective Pruning Techniques.</w:t>
            </w:r>
          </w:p>
          <w:p w14:paraId="1613162A" w14:textId="2E63800F" w:rsidR="009D43BA" w:rsidRPr="00105B8F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3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3E849" w14:textId="6A3040E8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53741F">
              <w:rPr>
                <w:rFonts w:ascii="Calibri" w:eastAsia="Times New Roman" w:hAnsi="Calibri" w:cs="Calibri"/>
                <w:color w:val="000000"/>
                <w:lang w:eastAsia="en-AU"/>
              </w:rPr>
              <w:t>1.1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6013A" w14:textId="5CA0A441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ttle River Road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19AA0236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A239A13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1472867412"/>
            <w:placeholder>
              <w:docPart w:val="5EE803ED34D0420B8387006A048BB7EE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noWrap/>
                <w:hideMark/>
              </w:tcPr>
              <w:p w14:paraId="32DA972E" w14:textId="56F384B5" w:rsidR="009D43BA" w:rsidRPr="009C437E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5EC7A0BD" w14:textId="77777777" w:rsidTr="009D43BA">
        <w:trPr>
          <w:trHeight w:val="730"/>
        </w:trPr>
        <w:tc>
          <w:tcPr>
            <w:tcW w:w="1279" w:type="dxa"/>
            <w:shd w:val="clear" w:color="000000" w:fill="FFFFFF"/>
            <w:noWrap/>
            <w:hideMark/>
          </w:tcPr>
          <w:p w14:paraId="57194DD8" w14:textId="2C8220F4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permStart w:id="391843173" w:edGrp="everyone" w:colFirst="5" w:colLast="5"/>
            <w:permStart w:id="1154094422" w:edGrp="everyone" w:colFirst="6" w:colLast="6"/>
            <w:permEnd w:id="804605144"/>
            <w:permEnd w:id="874328628"/>
            <w:r>
              <w:rPr>
                <w:rFonts w:ascii="Calibri" w:eastAsia="Times New Roman" w:hAnsi="Calibri" w:cs="Calibri"/>
                <w:b/>
                <w:lang w:eastAsia="en-AU"/>
              </w:rPr>
              <w:t>5816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C2E9D" w14:textId="71896C22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DC0D" w14:textId="5AEE5EB6" w:rsidR="009D43BA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move overhead and roadside vegetation to 5 metres in height using Crown Lifting, Thinning and Selective Pruning Techniques. </w:t>
            </w:r>
          </w:p>
          <w:p w14:paraId="0998B2D8" w14:textId="3A349B63" w:rsidR="009D43BA" w:rsidRPr="009C437E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duce roadside vegetation to 2t/ha 2 metres of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E50D" w14:textId="3253F2B4" w:rsidR="009D43BA" w:rsidRDefault="009D43BA" w:rsidP="009D43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E5C8B" w14:textId="77777777" w:rsidR="009D43BA" w:rsidRDefault="009D43BA" w:rsidP="003F33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a Close</w:t>
            </w:r>
          </w:p>
          <w:p w14:paraId="4211AE58" w14:textId="7F569BB9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3B5A4C0F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224B4C4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1510949947"/>
            <w:placeholder>
              <w:docPart w:val="52E87DE145BC40C28C5BBEF984939D95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noWrap/>
                <w:hideMark/>
              </w:tcPr>
              <w:p w14:paraId="25378A76" w14:textId="56379EF5" w:rsidR="009D43BA" w:rsidRPr="009C437E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245CE043" w14:textId="77777777" w:rsidTr="009D43BA">
        <w:trPr>
          <w:trHeight w:val="789"/>
        </w:trPr>
        <w:tc>
          <w:tcPr>
            <w:tcW w:w="1279" w:type="dxa"/>
            <w:shd w:val="clear" w:color="000000" w:fill="FFFFFF"/>
            <w:noWrap/>
            <w:hideMark/>
          </w:tcPr>
          <w:p w14:paraId="2B6E64A1" w14:textId="7A3694B1" w:rsidR="009D43BA" w:rsidRPr="00105B8F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1375358429" w:edGrp="everyone" w:colFirst="5" w:colLast="5"/>
            <w:permStart w:id="1261984819" w:edGrp="everyone" w:colFirst="6" w:colLast="6"/>
            <w:permEnd w:id="391843173"/>
            <w:permEnd w:id="1154094422"/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818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73287" w14:textId="49B94D71" w:rsidR="009D43BA" w:rsidRPr="00105B8F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chanical Works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614E" w14:textId="77777777" w:rsidR="009D43BA" w:rsidRPr="00870393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hAnsi="Calibri" w:cs="Calibri"/>
                <w:color w:val="000000"/>
              </w:rPr>
            </w:pPr>
            <w:r w:rsidRPr="00870393">
              <w:rPr>
                <w:rFonts w:ascii="Calibri" w:hAnsi="Calibri" w:cs="Calibri"/>
                <w:color w:val="000000"/>
              </w:rPr>
              <w:t xml:space="preserve">Remove overhead and roadside vegetation to 5 metres in height using Crown Lifting, Thinning and Selective Pruning Techniques. </w:t>
            </w:r>
          </w:p>
          <w:p w14:paraId="1C772804" w14:textId="0F39F9F0" w:rsidR="009D43BA" w:rsidRPr="00870393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70393">
              <w:rPr>
                <w:rFonts w:ascii="Calibri" w:hAnsi="Calibri" w:cs="Calibri"/>
                <w:color w:val="000000"/>
              </w:rPr>
              <w:t>Reduce roadside vegetation to 2t/ha 2 metres o</w:t>
            </w:r>
            <w:r>
              <w:rPr>
                <w:rFonts w:ascii="Calibri" w:hAnsi="Calibri" w:cs="Calibri"/>
                <w:color w:val="000000"/>
              </w:rPr>
              <w:t>f</w:t>
            </w:r>
            <w:r w:rsidRPr="00870393">
              <w:rPr>
                <w:rFonts w:ascii="Calibri" w:hAnsi="Calibri" w:cs="Calibri"/>
                <w:color w:val="000000"/>
              </w:rPr>
              <w:t xml:space="preserve">f the roadside via parkland clearing to the outlined standar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B6BA" w14:textId="04BF26F4" w:rsidR="009D43BA" w:rsidRPr="0053741F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3741F">
              <w:rPr>
                <w:rFonts w:ascii="Calibri" w:eastAsia="Times New Roman" w:hAnsi="Calibri" w:cs="Calibri"/>
                <w:color w:val="000000"/>
                <w:lang w:eastAsia="en-AU"/>
              </w:rPr>
              <w:t>200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43D54" w14:textId="77777777" w:rsidR="009D43BA" w:rsidRDefault="009D43BA" w:rsidP="003F33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ee Lane </w:t>
            </w:r>
          </w:p>
          <w:p w14:paraId="2246EF61" w14:textId="38A0F9B9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165A327C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D4F7526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-784736711"/>
            <w:placeholder>
              <w:docPart w:val="065A871F849C40439672DF3E098EE2D4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noWrap/>
                <w:hideMark/>
              </w:tcPr>
              <w:p w14:paraId="0C4DEBD4" w14:textId="08C1B51B" w:rsidR="009D43BA" w:rsidRPr="009C437E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tr w:rsidR="009D43BA" w:rsidRPr="009C437E" w14:paraId="61C4D0D2" w14:textId="77777777" w:rsidTr="009D43BA">
        <w:trPr>
          <w:trHeight w:val="1200"/>
        </w:trPr>
        <w:tc>
          <w:tcPr>
            <w:tcW w:w="1279" w:type="dxa"/>
            <w:shd w:val="clear" w:color="000000" w:fill="FFFFFF"/>
            <w:noWrap/>
            <w:hideMark/>
          </w:tcPr>
          <w:p w14:paraId="1A141F51" w14:textId="5BC3667D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permStart w:id="673539326" w:edGrp="everyone" w:colFirst="5" w:colLast="5"/>
            <w:permStart w:id="1729050119" w:edGrp="everyone" w:colFirst="6" w:colLast="6"/>
            <w:permEnd w:id="1375358429"/>
            <w:permEnd w:id="1261984819"/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5777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22A04" w14:textId="04C7B0D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re Access Road / Track(s)</w:t>
            </w:r>
          </w:p>
        </w:tc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ED2D" w14:textId="03AFEB56" w:rsidR="009D43BA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move overhead and roadside vegetation to 5 metres in height using Crown Lifting, Thinning and Selective Pruning Techniques. </w:t>
            </w:r>
          </w:p>
          <w:p w14:paraId="31165CBD" w14:textId="3E361EEA" w:rsidR="009D43BA" w:rsidRPr="009C437E" w:rsidRDefault="009D43BA" w:rsidP="003F33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duce roadside vegetation to 2t/ha 3-5 metres off the roadside via parkland clearing to the outlined standar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2316" w14:textId="246698DD" w:rsidR="009D43BA" w:rsidRPr="009C437E" w:rsidRDefault="009D43BA" w:rsidP="009D4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90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090B5" w14:textId="2FF5D74D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mpbell Road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44EC459F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-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37C4BF" w14:textId="77777777" w:rsidR="009D43BA" w:rsidRPr="009C437E" w:rsidRDefault="009D43BA" w:rsidP="003F3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    - 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AU"/>
            </w:rPr>
            <w:id w:val="2027204364"/>
            <w:placeholder>
              <w:docPart w:val="1F3D75BE30D24BF797AA3C335D713A75"/>
            </w:placeholder>
            <w:comboBox>
              <w:listItem w:value="Choose an item."/>
              <w:listItem w:displayText="October" w:value="October"/>
              <w:listItem w:displayText="November" w:value="November"/>
              <w:listItem w:displayText="December" w:value="December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</w:comboBox>
          </w:sdtPr>
          <w:sdtContent>
            <w:tc>
              <w:tcPr>
                <w:tcW w:w="1843" w:type="dxa"/>
                <w:shd w:val="clear" w:color="auto" w:fill="auto"/>
                <w:noWrap/>
                <w:hideMark/>
              </w:tcPr>
              <w:p w14:paraId="7183A102" w14:textId="6852792A" w:rsidR="009D43BA" w:rsidRPr="009C437E" w:rsidRDefault="009D43BA" w:rsidP="003F33D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397D8B">
                  <w:rPr>
                    <w:rFonts w:ascii="Calibri" w:eastAsia="Times New Roman" w:hAnsi="Calibri" w:cs="Calibri"/>
                    <w:b/>
                    <w:color w:val="000000"/>
                    <w:lang w:eastAsia="en-AU"/>
                  </w:rPr>
                  <w:t>December</w:t>
                </w:r>
              </w:p>
            </w:tc>
          </w:sdtContent>
        </w:sdt>
      </w:tr>
      <w:bookmarkEnd w:id="0"/>
      <w:permEnd w:id="673539326"/>
      <w:permEnd w:id="1729050119"/>
    </w:tbl>
    <w:p w14:paraId="4D73B2CA" w14:textId="77777777" w:rsidR="00BE3AE2" w:rsidRPr="00795F3D" w:rsidRDefault="00BE3AE2" w:rsidP="009D43BA">
      <w:pPr>
        <w:spacing w:after="0"/>
        <w:rPr>
          <w:b/>
        </w:rPr>
      </w:pPr>
    </w:p>
    <w:sectPr w:rsidR="00BE3AE2" w:rsidRPr="00795F3D" w:rsidSect="009D43BA">
      <w:footerReference w:type="default" r:id="rId9"/>
      <w:pgSz w:w="23814" w:h="16839" w:orient="landscape" w:code="8"/>
      <w:pgMar w:top="425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7848" w14:textId="77777777" w:rsidR="00334524" w:rsidRDefault="00334524" w:rsidP="00334524">
      <w:pPr>
        <w:spacing w:after="0" w:line="240" w:lineRule="auto"/>
      </w:pPr>
      <w:r>
        <w:separator/>
      </w:r>
    </w:p>
  </w:endnote>
  <w:endnote w:type="continuationSeparator" w:id="0">
    <w:p w14:paraId="5D03EF66" w14:textId="77777777" w:rsidR="00334524" w:rsidRDefault="00334524" w:rsidP="0033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837138"/>
      <w:docPartObj>
        <w:docPartGallery w:val="Page Numbers (Bottom of Page)"/>
        <w:docPartUnique/>
      </w:docPartObj>
    </w:sdtPr>
    <w:sdtEndPr/>
    <w:sdtContent>
      <w:sdt>
        <w:sdtPr>
          <w:id w:val="-695774803"/>
          <w:docPartObj>
            <w:docPartGallery w:val="Page Numbers (Top of Page)"/>
            <w:docPartUnique/>
          </w:docPartObj>
        </w:sdtPr>
        <w:sdtEndPr/>
        <w:sdtContent>
          <w:p w14:paraId="2B89B91F" w14:textId="77777777" w:rsidR="00334524" w:rsidRDefault="003345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3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3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54F19" w14:textId="3CB77E41" w:rsidR="00334524" w:rsidRDefault="00334524">
    <w:pPr>
      <w:pStyle w:val="Footer"/>
    </w:pPr>
    <w:r>
      <w:t>Attachment A: Pricing and Schedule of Wor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CEE6D" w14:textId="77777777" w:rsidR="00334524" w:rsidRDefault="00334524" w:rsidP="00334524">
      <w:pPr>
        <w:spacing w:after="0" w:line="240" w:lineRule="auto"/>
      </w:pPr>
      <w:r>
        <w:separator/>
      </w:r>
    </w:p>
  </w:footnote>
  <w:footnote w:type="continuationSeparator" w:id="0">
    <w:p w14:paraId="5F9C9A70" w14:textId="77777777" w:rsidR="00334524" w:rsidRDefault="00334524" w:rsidP="0033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4C99"/>
    <w:multiLevelType w:val="hybridMultilevel"/>
    <w:tmpl w:val="A27A9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97DA5"/>
    <w:multiLevelType w:val="hybridMultilevel"/>
    <w:tmpl w:val="F854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2A00"/>
    <w:multiLevelType w:val="hybridMultilevel"/>
    <w:tmpl w:val="1078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01E39"/>
    <w:multiLevelType w:val="hybridMultilevel"/>
    <w:tmpl w:val="3CC82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3FE1"/>
    <w:multiLevelType w:val="hybridMultilevel"/>
    <w:tmpl w:val="853CA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7043D"/>
    <w:multiLevelType w:val="hybridMultilevel"/>
    <w:tmpl w:val="8736C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A1035"/>
    <w:multiLevelType w:val="hybridMultilevel"/>
    <w:tmpl w:val="CE0C2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y5flPkKBvzafb1/312tAlLIibpudTFSqWIC72Eip0nLuuX5LfBukFOc82J7/m7wVYBKMnbHWomatJsFMyTMw==" w:salt="H9lx+i4HR35LAV40KsebZ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56"/>
    <w:rsid w:val="0000067C"/>
    <w:rsid w:val="00020718"/>
    <w:rsid w:val="000D3686"/>
    <w:rsid w:val="00105B8F"/>
    <w:rsid w:val="00127456"/>
    <w:rsid w:val="00152B17"/>
    <w:rsid w:val="001F0F7F"/>
    <w:rsid w:val="0027382D"/>
    <w:rsid w:val="002C4CA7"/>
    <w:rsid w:val="00334524"/>
    <w:rsid w:val="00354B37"/>
    <w:rsid w:val="00397D8B"/>
    <w:rsid w:val="003A21B0"/>
    <w:rsid w:val="003F33D9"/>
    <w:rsid w:val="004073DC"/>
    <w:rsid w:val="00427777"/>
    <w:rsid w:val="00492E97"/>
    <w:rsid w:val="004A736F"/>
    <w:rsid w:val="004F234F"/>
    <w:rsid w:val="0053741F"/>
    <w:rsid w:val="005F4644"/>
    <w:rsid w:val="00632D84"/>
    <w:rsid w:val="00795F3D"/>
    <w:rsid w:val="008032E1"/>
    <w:rsid w:val="00803CAF"/>
    <w:rsid w:val="00870393"/>
    <w:rsid w:val="008939F5"/>
    <w:rsid w:val="00893A2F"/>
    <w:rsid w:val="009D43BA"/>
    <w:rsid w:val="009F7A96"/>
    <w:rsid w:val="00A16663"/>
    <w:rsid w:val="00AA758F"/>
    <w:rsid w:val="00AF0CAB"/>
    <w:rsid w:val="00B75A7C"/>
    <w:rsid w:val="00BD07DB"/>
    <w:rsid w:val="00BE3AE2"/>
    <w:rsid w:val="00C326CF"/>
    <w:rsid w:val="00C4429F"/>
    <w:rsid w:val="00CF1D2A"/>
    <w:rsid w:val="00D01A44"/>
    <w:rsid w:val="00D8543E"/>
    <w:rsid w:val="00E1443B"/>
    <w:rsid w:val="00E55C0A"/>
    <w:rsid w:val="00F7269F"/>
    <w:rsid w:val="00F840A8"/>
    <w:rsid w:val="00FB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BC9497"/>
  <w15:chartTrackingRefBased/>
  <w15:docId w15:val="{3C560F87-4ABA-4CDC-A1DE-C4276B7B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56"/>
    <w:pPr>
      <w:ind w:left="720"/>
      <w:contextualSpacing/>
    </w:pPr>
  </w:style>
  <w:style w:type="table" w:styleId="TableGrid">
    <w:name w:val="Table Grid"/>
    <w:basedOn w:val="TableNormal"/>
    <w:uiPriority w:val="39"/>
    <w:rsid w:val="0079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46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24"/>
  </w:style>
  <w:style w:type="paragraph" w:styleId="Footer">
    <w:name w:val="footer"/>
    <w:basedOn w:val="Normal"/>
    <w:link w:val="FooterChar"/>
    <w:uiPriority w:val="99"/>
    <w:unhideWhenUsed/>
    <w:rsid w:val="0033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458EB0FE7A4367B64AEF696DB4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6ACE-F180-43A7-A03E-C9B817F1F884}"/>
      </w:docPartPr>
      <w:docPartBody>
        <w:p w:rsidR="00000000" w:rsidRDefault="00411FDA" w:rsidP="00411FDA">
          <w:pPr>
            <w:pStyle w:val="3A458EB0FE7A4367B64AEF696DB4FF0E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7903FD7A9EE547228B56D172ECB6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B654-4297-402E-9B87-442A23DD7E50}"/>
      </w:docPartPr>
      <w:docPartBody>
        <w:p w:rsidR="00000000" w:rsidRDefault="00411FDA" w:rsidP="00411FDA">
          <w:pPr>
            <w:pStyle w:val="7903FD7A9EE547228B56D172ECB65584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BFDA0504B76448B781BD6AA063E3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1FA9-707D-4746-95E5-014F8077EAF6}"/>
      </w:docPartPr>
      <w:docPartBody>
        <w:p w:rsidR="00000000" w:rsidRDefault="00411FDA" w:rsidP="00411FDA">
          <w:pPr>
            <w:pStyle w:val="BFDA0504B76448B781BD6AA063E32BA3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A07DD424445245768079B677DEE5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5F60-2B55-4E9B-8C45-F1EE22604419}"/>
      </w:docPartPr>
      <w:docPartBody>
        <w:p w:rsidR="00000000" w:rsidRDefault="00411FDA" w:rsidP="00411FDA">
          <w:pPr>
            <w:pStyle w:val="A07DD424445245768079B677DEE5F391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9B9944B56E054AC6A3CA21853236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CF98-0141-4A02-9FE0-FC5B1E0BEAC7}"/>
      </w:docPartPr>
      <w:docPartBody>
        <w:p w:rsidR="00000000" w:rsidRDefault="00411FDA" w:rsidP="00411FDA">
          <w:pPr>
            <w:pStyle w:val="9B9944B56E054AC6A3CA21853236470F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CF106F482EBA4259AAAB537B8FB9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1131-BBAA-4927-AEA4-383DA37653DA}"/>
      </w:docPartPr>
      <w:docPartBody>
        <w:p w:rsidR="00000000" w:rsidRDefault="00411FDA" w:rsidP="00411FDA">
          <w:pPr>
            <w:pStyle w:val="CF106F482EBA4259AAAB537B8FB931FC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5EE803ED34D0420B8387006A048B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C977-4393-4DD2-9BCD-F718B55BFED7}"/>
      </w:docPartPr>
      <w:docPartBody>
        <w:p w:rsidR="00000000" w:rsidRDefault="00411FDA" w:rsidP="00411FDA">
          <w:pPr>
            <w:pStyle w:val="5EE803ED34D0420B8387006A048BB7EE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52E87DE145BC40C28C5BBEF98493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EF92-3E1B-44F5-BCBB-5A768BFAAD4C}"/>
      </w:docPartPr>
      <w:docPartBody>
        <w:p w:rsidR="00000000" w:rsidRDefault="00411FDA" w:rsidP="00411FDA">
          <w:pPr>
            <w:pStyle w:val="52E87DE145BC40C28C5BBEF984939D95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065A871F849C40439672DF3E098E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FCA0-A75E-4664-902B-199809C4837A}"/>
      </w:docPartPr>
      <w:docPartBody>
        <w:p w:rsidR="00000000" w:rsidRDefault="00411FDA" w:rsidP="00411FDA">
          <w:pPr>
            <w:pStyle w:val="065A871F849C40439672DF3E098EE2D4"/>
          </w:pPr>
          <w:r w:rsidRPr="00EF03F2">
            <w:rPr>
              <w:rStyle w:val="PlaceholderText"/>
            </w:rPr>
            <w:t>Choose an item.</w:t>
          </w:r>
        </w:p>
      </w:docPartBody>
    </w:docPart>
    <w:docPart>
      <w:docPartPr>
        <w:name w:val="1F3D75BE30D24BF797AA3C335D71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4D81-FA4B-46D8-962C-81D9710EE4FB}"/>
      </w:docPartPr>
      <w:docPartBody>
        <w:p w:rsidR="00000000" w:rsidRDefault="00411FDA" w:rsidP="00411FDA">
          <w:pPr>
            <w:pStyle w:val="1F3D75BE30D24BF797AA3C335D713A75"/>
          </w:pPr>
          <w:r w:rsidRPr="00EF03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E"/>
    <w:rsid w:val="00113685"/>
    <w:rsid w:val="00145331"/>
    <w:rsid w:val="0019147E"/>
    <w:rsid w:val="00253B3E"/>
    <w:rsid w:val="00411FDA"/>
    <w:rsid w:val="00536C2A"/>
    <w:rsid w:val="00B80480"/>
    <w:rsid w:val="00B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FDA"/>
    <w:rPr>
      <w:color w:val="808080"/>
    </w:rPr>
  </w:style>
  <w:style w:type="paragraph" w:customStyle="1" w:styleId="1A9738AA775746B6888BA59790B68F90">
    <w:name w:val="1A9738AA775746B6888BA59790B68F90"/>
    <w:rsid w:val="0019147E"/>
  </w:style>
  <w:style w:type="paragraph" w:customStyle="1" w:styleId="A926FD746FE94C6D86BE14CE6D04E5AF">
    <w:name w:val="A926FD746FE94C6D86BE14CE6D04E5AF"/>
    <w:rsid w:val="0019147E"/>
  </w:style>
  <w:style w:type="paragraph" w:customStyle="1" w:styleId="E7FEA1C6B6964D8EB583477F52FB6B58">
    <w:name w:val="E7FEA1C6B6964D8EB583477F52FB6B58"/>
    <w:rsid w:val="0019147E"/>
  </w:style>
  <w:style w:type="paragraph" w:customStyle="1" w:styleId="C840EBDD2CA641738B69881D3D81BD7F">
    <w:name w:val="C840EBDD2CA641738B69881D3D81BD7F"/>
    <w:rsid w:val="0019147E"/>
  </w:style>
  <w:style w:type="paragraph" w:customStyle="1" w:styleId="2B16E179E2A4411E8F2535AB4720C7D6">
    <w:name w:val="2B16E179E2A4411E8F2535AB4720C7D6"/>
    <w:rsid w:val="0019147E"/>
  </w:style>
  <w:style w:type="paragraph" w:customStyle="1" w:styleId="BE1B6F688B1749A0BE1903076A585F2C">
    <w:name w:val="BE1B6F688B1749A0BE1903076A585F2C"/>
    <w:rsid w:val="0019147E"/>
  </w:style>
  <w:style w:type="paragraph" w:customStyle="1" w:styleId="56F5F913995D4D7B9DDDB5DC3EC86D91">
    <w:name w:val="56F5F913995D4D7B9DDDB5DC3EC86D91"/>
    <w:rsid w:val="0019147E"/>
  </w:style>
  <w:style w:type="paragraph" w:customStyle="1" w:styleId="5E8D887C64B84E07832854B602BB6B00">
    <w:name w:val="5E8D887C64B84E07832854B602BB6B00"/>
    <w:rsid w:val="0019147E"/>
  </w:style>
  <w:style w:type="paragraph" w:customStyle="1" w:styleId="11F15B47D8F941C7B2C372AA93F60DC4">
    <w:name w:val="11F15B47D8F941C7B2C372AA93F60DC4"/>
    <w:rsid w:val="0019147E"/>
  </w:style>
  <w:style w:type="paragraph" w:customStyle="1" w:styleId="55F6CB36CB8C4C9E95CC9BB237A7EAA9">
    <w:name w:val="55F6CB36CB8C4C9E95CC9BB237A7EAA9"/>
    <w:rsid w:val="0019147E"/>
  </w:style>
  <w:style w:type="paragraph" w:customStyle="1" w:styleId="B06F95AA0D90449E8BBF08C52DE07C6D">
    <w:name w:val="B06F95AA0D90449E8BBF08C52DE07C6D"/>
    <w:rsid w:val="0019147E"/>
  </w:style>
  <w:style w:type="paragraph" w:customStyle="1" w:styleId="00B71460CF5F403F8FE79DC67C936A4D">
    <w:name w:val="00B71460CF5F403F8FE79DC67C936A4D"/>
    <w:rsid w:val="0019147E"/>
  </w:style>
  <w:style w:type="paragraph" w:customStyle="1" w:styleId="CD34496E7CD745AF98C232CD79B7CDA3">
    <w:name w:val="CD34496E7CD745AF98C232CD79B7CDA3"/>
    <w:rsid w:val="0019147E"/>
  </w:style>
  <w:style w:type="paragraph" w:customStyle="1" w:styleId="E7A9DE3FBF8B4939A48DD787E0C5EB34">
    <w:name w:val="E7A9DE3FBF8B4939A48DD787E0C5EB34"/>
    <w:rsid w:val="0019147E"/>
  </w:style>
  <w:style w:type="paragraph" w:customStyle="1" w:styleId="B55E8C0F4F8C4FDF88792E22666F4097">
    <w:name w:val="B55E8C0F4F8C4FDF88792E22666F4097"/>
    <w:rsid w:val="0019147E"/>
  </w:style>
  <w:style w:type="paragraph" w:customStyle="1" w:styleId="21205667F3A347CDB413F6BD53D274B4">
    <w:name w:val="21205667F3A347CDB413F6BD53D274B4"/>
    <w:rsid w:val="0019147E"/>
  </w:style>
  <w:style w:type="paragraph" w:customStyle="1" w:styleId="16927620869B4695BF1E77B9E5A69623">
    <w:name w:val="16927620869B4695BF1E77B9E5A69623"/>
    <w:rsid w:val="0019147E"/>
  </w:style>
  <w:style w:type="paragraph" w:customStyle="1" w:styleId="959B28AE3E4944129B7926361A341322">
    <w:name w:val="959B28AE3E4944129B7926361A341322"/>
    <w:rsid w:val="0019147E"/>
  </w:style>
  <w:style w:type="paragraph" w:customStyle="1" w:styleId="68E67AAD7DDC488D8865DC50028B3A34">
    <w:name w:val="68E67AAD7DDC488D8865DC50028B3A34"/>
    <w:rsid w:val="0019147E"/>
  </w:style>
  <w:style w:type="paragraph" w:customStyle="1" w:styleId="45E705FE7A3A48B1B84A687B745F5D10">
    <w:name w:val="45E705FE7A3A48B1B84A687B745F5D10"/>
    <w:rsid w:val="0019147E"/>
  </w:style>
  <w:style w:type="paragraph" w:customStyle="1" w:styleId="5B6FBB3E9688442D95FB1B0193143945">
    <w:name w:val="5B6FBB3E9688442D95FB1B0193143945"/>
    <w:rsid w:val="0019147E"/>
  </w:style>
  <w:style w:type="paragraph" w:customStyle="1" w:styleId="9E239C5634504447906BBFA5214B61DD">
    <w:name w:val="9E239C5634504447906BBFA5214B61DD"/>
    <w:rsid w:val="0019147E"/>
    <w:rPr>
      <w:rFonts w:eastAsiaTheme="minorHAnsi"/>
      <w:lang w:eastAsia="en-US"/>
    </w:rPr>
  </w:style>
  <w:style w:type="paragraph" w:customStyle="1" w:styleId="1A9738AA775746B6888BA59790B68F901">
    <w:name w:val="1A9738AA775746B6888BA59790B68F901"/>
    <w:rsid w:val="0019147E"/>
    <w:rPr>
      <w:rFonts w:eastAsiaTheme="minorHAnsi"/>
      <w:lang w:eastAsia="en-US"/>
    </w:rPr>
  </w:style>
  <w:style w:type="paragraph" w:customStyle="1" w:styleId="A926FD746FE94C6D86BE14CE6D04E5AF1">
    <w:name w:val="A926FD746FE94C6D86BE14CE6D04E5AF1"/>
    <w:rsid w:val="0019147E"/>
    <w:rPr>
      <w:rFonts w:eastAsiaTheme="minorHAnsi"/>
      <w:lang w:eastAsia="en-US"/>
    </w:rPr>
  </w:style>
  <w:style w:type="paragraph" w:customStyle="1" w:styleId="2B16E179E2A4411E8F2535AB4720C7D61">
    <w:name w:val="2B16E179E2A4411E8F2535AB4720C7D61"/>
    <w:rsid w:val="0019147E"/>
    <w:rPr>
      <w:rFonts w:eastAsiaTheme="minorHAnsi"/>
      <w:lang w:eastAsia="en-US"/>
    </w:rPr>
  </w:style>
  <w:style w:type="paragraph" w:customStyle="1" w:styleId="BE1B6F688B1749A0BE1903076A585F2C1">
    <w:name w:val="BE1B6F688B1749A0BE1903076A585F2C1"/>
    <w:rsid w:val="0019147E"/>
    <w:rPr>
      <w:rFonts w:eastAsiaTheme="minorHAnsi"/>
      <w:lang w:eastAsia="en-US"/>
    </w:rPr>
  </w:style>
  <w:style w:type="paragraph" w:customStyle="1" w:styleId="56F5F913995D4D7B9DDDB5DC3EC86D911">
    <w:name w:val="56F5F913995D4D7B9DDDB5DC3EC86D911"/>
    <w:rsid w:val="0019147E"/>
    <w:rPr>
      <w:rFonts w:eastAsiaTheme="minorHAnsi"/>
      <w:lang w:eastAsia="en-US"/>
    </w:rPr>
  </w:style>
  <w:style w:type="paragraph" w:customStyle="1" w:styleId="5E8D887C64B84E07832854B602BB6B001">
    <w:name w:val="5E8D887C64B84E07832854B602BB6B001"/>
    <w:rsid w:val="0019147E"/>
    <w:rPr>
      <w:rFonts w:eastAsiaTheme="minorHAnsi"/>
      <w:lang w:eastAsia="en-US"/>
    </w:rPr>
  </w:style>
  <w:style w:type="paragraph" w:customStyle="1" w:styleId="11F15B47D8F941C7B2C372AA93F60DC41">
    <w:name w:val="11F15B47D8F941C7B2C372AA93F60DC41"/>
    <w:rsid w:val="0019147E"/>
    <w:rPr>
      <w:rFonts w:eastAsiaTheme="minorHAnsi"/>
      <w:lang w:eastAsia="en-US"/>
    </w:rPr>
  </w:style>
  <w:style w:type="paragraph" w:customStyle="1" w:styleId="55F6CB36CB8C4C9E95CC9BB237A7EAA91">
    <w:name w:val="55F6CB36CB8C4C9E95CC9BB237A7EAA91"/>
    <w:rsid w:val="0019147E"/>
    <w:rPr>
      <w:rFonts w:eastAsiaTheme="minorHAnsi"/>
      <w:lang w:eastAsia="en-US"/>
    </w:rPr>
  </w:style>
  <w:style w:type="paragraph" w:customStyle="1" w:styleId="B06F95AA0D90449E8BBF08C52DE07C6D1">
    <w:name w:val="B06F95AA0D90449E8BBF08C52DE07C6D1"/>
    <w:rsid w:val="0019147E"/>
    <w:rPr>
      <w:rFonts w:eastAsiaTheme="minorHAnsi"/>
      <w:lang w:eastAsia="en-US"/>
    </w:rPr>
  </w:style>
  <w:style w:type="paragraph" w:customStyle="1" w:styleId="00B71460CF5F403F8FE79DC67C936A4D1">
    <w:name w:val="00B71460CF5F403F8FE79DC67C936A4D1"/>
    <w:rsid w:val="0019147E"/>
    <w:rPr>
      <w:rFonts w:eastAsiaTheme="minorHAnsi"/>
      <w:lang w:eastAsia="en-US"/>
    </w:rPr>
  </w:style>
  <w:style w:type="paragraph" w:customStyle="1" w:styleId="CD34496E7CD745AF98C232CD79B7CDA31">
    <w:name w:val="CD34496E7CD745AF98C232CD79B7CDA31"/>
    <w:rsid w:val="0019147E"/>
    <w:rPr>
      <w:rFonts w:eastAsiaTheme="minorHAnsi"/>
      <w:lang w:eastAsia="en-US"/>
    </w:rPr>
  </w:style>
  <w:style w:type="paragraph" w:customStyle="1" w:styleId="E7A9DE3FBF8B4939A48DD787E0C5EB341">
    <w:name w:val="E7A9DE3FBF8B4939A48DD787E0C5EB341"/>
    <w:rsid w:val="0019147E"/>
    <w:rPr>
      <w:rFonts w:eastAsiaTheme="minorHAnsi"/>
      <w:lang w:eastAsia="en-US"/>
    </w:rPr>
  </w:style>
  <w:style w:type="paragraph" w:customStyle="1" w:styleId="B55E8C0F4F8C4FDF88792E22666F40971">
    <w:name w:val="B55E8C0F4F8C4FDF88792E22666F40971"/>
    <w:rsid w:val="0019147E"/>
    <w:rPr>
      <w:rFonts w:eastAsiaTheme="minorHAnsi"/>
      <w:lang w:eastAsia="en-US"/>
    </w:rPr>
  </w:style>
  <w:style w:type="paragraph" w:customStyle="1" w:styleId="21205667F3A347CDB413F6BD53D274B41">
    <w:name w:val="21205667F3A347CDB413F6BD53D274B41"/>
    <w:rsid w:val="0019147E"/>
    <w:rPr>
      <w:rFonts w:eastAsiaTheme="minorHAnsi"/>
      <w:lang w:eastAsia="en-US"/>
    </w:rPr>
  </w:style>
  <w:style w:type="paragraph" w:customStyle="1" w:styleId="16927620869B4695BF1E77B9E5A696231">
    <w:name w:val="16927620869B4695BF1E77B9E5A696231"/>
    <w:rsid w:val="0019147E"/>
    <w:rPr>
      <w:rFonts w:eastAsiaTheme="minorHAnsi"/>
      <w:lang w:eastAsia="en-US"/>
    </w:rPr>
  </w:style>
  <w:style w:type="paragraph" w:customStyle="1" w:styleId="959B28AE3E4944129B7926361A3413221">
    <w:name w:val="959B28AE3E4944129B7926361A3413221"/>
    <w:rsid w:val="0019147E"/>
    <w:rPr>
      <w:rFonts w:eastAsiaTheme="minorHAnsi"/>
      <w:lang w:eastAsia="en-US"/>
    </w:rPr>
  </w:style>
  <w:style w:type="paragraph" w:customStyle="1" w:styleId="68E67AAD7DDC488D8865DC50028B3A341">
    <w:name w:val="68E67AAD7DDC488D8865DC50028B3A341"/>
    <w:rsid w:val="0019147E"/>
    <w:rPr>
      <w:rFonts w:eastAsiaTheme="minorHAnsi"/>
      <w:lang w:eastAsia="en-US"/>
    </w:rPr>
  </w:style>
  <w:style w:type="paragraph" w:customStyle="1" w:styleId="45E705FE7A3A48B1B84A687B745F5D101">
    <w:name w:val="45E705FE7A3A48B1B84A687B745F5D101"/>
    <w:rsid w:val="0019147E"/>
    <w:rPr>
      <w:rFonts w:eastAsiaTheme="minorHAnsi"/>
      <w:lang w:eastAsia="en-US"/>
    </w:rPr>
  </w:style>
  <w:style w:type="paragraph" w:customStyle="1" w:styleId="5B6FBB3E9688442D95FB1B01931439451">
    <w:name w:val="5B6FBB3E9688442D95FB1B01931439451"/>
    <w:rsid w:val="0019147E"/>
    <w:rPr>
      <w:rFonts w:eastAsiaTheme="minorHAnsi"/>
      <w:lang w:eastAsia="en-US"/>
    </w:rPr>
  </w:style>
  <w:style w:type="paragraph" w:customStyle="1" w:styleId="52F96CB33828404F9BF49CE44E54320A">
    <w:name w:val="52F96CB33828404F9BF49CE44E54320A"/>
    <w:rsid w:val="00BF0F38"/>
  </w:style>
  <w:style w:type="paragraph" w:customStyle="1" w:styleId="11FF9D7FBC744C64A065FFB5BC0B0099">
    <w:name w:val="11FF9D7FBC744C64A065FFB5BC0B0099"/>
    <w:rsid w:val="00BF0F38"/>
  </w:style>
  <w:style w:type="paragraph" w:customStyle="1" w:styleId="A9F0A2A416FD49B3B1134C20C100A72D">
    <w:name w:val="A9F0A2A416FD49B3B1134C20C100A72D"/>
    <w:rsid w:val="00BF0F38"/>
  </w:style>
  <w:style w:type="paragraph" w:customStyle="1" w:styleId="E8CE1983D693404498713B11C9B2DC2A">
    <w:name w:val="E8CE1983D693404498713B11C9B2DC2A"/>
    <w:rsid w:val="00BF0F38"/>
  </w:style>
  <w:style w:type="paragraph" w:customStyle="1" w:styleId="F8D944881FF5446A8DF5BF4D27F5D2AD">
    <w:name w:val="F8D944881FF5446A8DF5BF4D27F5D2AD"/>
    <w:rsid w:val="00BF0F38"/>
  </w:style>
  <w:style w:type="paragraph" w:customStyle="1" w:styleId="6E8985408C6C4FFA989E2B306ACE8F30">
    <w:name w:val="6E8985408C6C4FFA989E2B306ACE8F30"/>
    <w:rsid w:val="00BF0F38"/>
  </w:style>
  <w:style w:type="paragraph" w:customStyle="1" w:styleId="3A297338653C46B1A80BE9806F0972F3">
    <w:name w:val="3A297338653C46B1A80BE9806F0972F3"/>
    <w:rsid w:val="00BF0F38"/>
  </w:style>
  <w:style w:type="paragraph" w:customStyle="1" w:styleId="081790D361164F36B3900C6AB973E593">
    <w:name w:val="081790D361164F36B3900C6AB973E593"/>
    <w:rsid w:val="00BF0F38"/>
  </w:style>
  <w:style w:type="paragraph" w:customStyle="1" w:styleId="7ECFF132CF0646AB9EAEEF46CEA43474">
    <w:name w:val="7ECFF132CF0646AB9EAEEF46CEA43474"/>
    <w:rsid w:val="00BF0F38"/>
  </w:style>
  <w:style w:type="paragraph" w:customStyle="1" w:styleId="B126D00D935245118C7612958247F90A">
    <w:name w:val="B126D00D935245118C7612958247F90A"/>
    <w:rsid w:val="00BF0F38"/>
  </w:style>
  <w:style w:type="paragraph" w:customStyle="1" w:styleId="16C798EB583C4A7283EBF4947CD5883B">
    <w:name w:val="16C798EB583C4A7283EBF4947CD5883B"/>
    <w:rsid w:val="00BF0F38"/>
  </w:style>
  <w:style w:type="paragraph" w:customStyle="1" w:styleId="598CF2E8FBE94F4DB412D3E042B076E0">
    <w:name w:val="598CF2E8FBE94F4DB412D3E042B076E0"/>
    <w:rsid w:val="00BF0F38"/>
  </w:style>
  <w:style w:type="paragraph" w:customStyle="1" w:styleId="725AD980D0D0460EA15170A845AA7DD4">
    <w:name w:val="725AD980D0D0460EA15170A845AA7DD4"/>
    <w:rsid w:val="00BF0F38"/>
  </w:style>
  <w:style w:type="paragraph" w:customStyle="1" w:styleId="BC6C5F8BC1394C13BC982893AD5D90C5">
    <w:name w:val="BC6C5F8BC1394C13BC982893AD5D90C5"/>
    <w:rsid w:val="00BF0F38"/>
  </w:style>
  <w:style w:type="paragraph" w:customStyle="1" w:styleId="56B3B96A8B14413397029F66A473F6EB">
    <w:name w:val="56B3B96A8B14413397029F66A473F6EB"/>
    <w:rsid w:val="00BF0F38"/>
  </w:style>
  <w:style w:type="paragraph" w:customStyle="1" w:styleId="052A162E252E4D59AD719D9D1CD7CE61">
    <w:name w:val="052A162E252E4D59AD719D9D1CD7CE61"/>
    <w:rsid w:val="00BF0F38"/>
  </w:style>
  <w:style w:type="paragraph" w:customStyle="1" w:styleId="5DC097883D0F4487BF420CBF25591F16">
    <w:name w:val="5DC097883D0F4487BF420CBF25591F16"/>
    <w:rsid w:val="00BF0F38"/>
  </w:style>
  <w:style w:type="paragraph" w:customStyle="1" w:styleId="D1534D05898C4DCDA50FF68B63EDB6F5">
    <w:name w:val="D1534D05898C4DCDA50FF68B63EDB6F5"/>
    <w:rsid w:val="00BF0F38"/>
  </w:style>
  <w:style w:type="paragraph" w:customStyle="1" w:styleId="30565F6EE1C549CDA42E56AF39A78728">
    <w:name w:val="30565F6EE1C549CDA42E56AF39A78728"/>
    <w:rsid w:val="00BF0F38"/>
  </w:style>
  <w:style w:type="paragraph" w:customStyle="1" w:styleId="0D7625B803FA48E2BA305129014C41B6">
    <w:name w:val="0D7625B803FA48E2BA305129014C41B6"/>
    <w:rsid w:val="00BF0F38"/>
  </w:style>
  <w:style w:type="paragraph" w:customStyle="1" w:styleId="DB59A544BA58468DA81BAADD42F9A1D3">
    <w:name w:val="DB59A544BA58468DA81BAADD42F9A1D3"/>
    <w:rsid w:val="00BF0F38"/>
  </w:style>
  <w:style w:type="paragraph" w:customStyle="1" w:styleId="2FB834D235624EE49FB4F2B0F8486950">
    <w:name w:val="2FB834D235624EE49FB4F2B0F8486950"/>
    <w:rsid w:val="00BF0F38"/>
  </w:style>
  <w:style w:type="paragraph" w:customStyle="1" w:styleId="7D73617763424D1A8558100063DB4806">
    <w:name w:val="7D73617763424D1A8558100063DB4806"/>
    <w:rsid w:val="00BF0F38"/>
  </w:style>
  <w:style w:type="paragraph" w:customStyle="1" w:styleId="F091DD25E7A44CCCBFEB447233BFE0DF">
    <w:name w:val="F091DD25E7A44CCCBFEB447233BFE0DF"/>
    <w:rsid w:val="00BF0F38"/>
  </w:style>
  <w:style w:type="paragraph" w:customStyle="1" w:styleId="2549EA1AE14F4BE381BC3C44C91C7AEB">
    <w:name w:val="2549EA1AE14F4BE381BC3C44C91C7AEB"/>
    <w:rsid w:val="00BF0F38"/>
  </w:style>
  <w:style w:type="paragraph" w:customStyle="1" w:styleId="2224087A4EA34C529276837D176962B6">
    <w:name w:val="2224087A4EA34C529276837D176962B6"/>
    <w:rsid w:val="00BF0F38"/>
  </w:style>
  <w:style w:type="paragraph" w:customStyle="1" w:styleId="EF904B89C7EA49789336F29D497613AF">
    <w:name w:val="EF904B89C7EA49789336F29D497613AF"/>
    <w:rsid w:val="00BF0F38"/>
  </w:style>
  <w:style w:type="paragraph" w:customStyle="1" w:styleId="6FC22B4C886E4F92987E59FE2B0FF8AA">
    <w:name w:val="6FC22B4C886E4F92987E59FE2B0FF8AA"/>
    <w:rsid w:val="00BF0F38"/>
  </w:style>
  <w:style w:type="paragraph" w:customStyle="1" w:styleId="3D8064C0C7BE41F4A2884159B9C24273">
    <w:name w:val="3D8064C0C7BE41F4A2884159B9C24273"/>
    <w:rsid w:val="00BF0F38"/>
  </w:style>
  <w:style w:type="paragraph" w:customStyle="1" w:styleId="2E3DDC2EEE8F4886935DC52D984E56F7">
    <w:name w:val="2E3DDC2EEE8F4886935DC52D984E56F7"/>
    <w:rsid w:val="00BF0F38"/>
  </w:style>
  <w:style w:type="paragraph" w:customStyle="1" w:styleId="E073CB663C3F498AA1126D81B12B2252">
    <w:name w:val="E073CB663C3F498AA1126D81B12B2252"/>
    <w:rsid w:val="00BF0F38"/>
  </w:style>
  <w:style w:type="paragraph" w:customStyle="1" w:styleId="1CA6E917839240DEA0A19B61FEF21FDB">
    <w:name w:val="1CA6E917839240DEA0A19B61FEF21FDB"/>
    <w:rsid w:val="00253B3E"/>
  </w:style>
  <w:style w:type="paragraph" w:customStyle="1" w:styleId="83D160C3FBCE4780ADED748E774D7312">
    <w:name w:val="83D160C3FBCE4780ADED748E774D7312"/>
    <w:rsid w:val="00253B3E"/>
  </w:style>
  <w:style w:type="paragraph" w:customStyle="1" w:styleId="B038B641ADED4592AB5809F3F94D480A">
    <w:name w:val="B038B641ADED4592AB5809F3F94D480A"/>
    <w:rsid w:val="00253B3E"/>
  </w:style>
  <w:style w:type="paragraph" w:customStyle="1" w:styleId="E4393B4C9CA64D9D8588A14F386889B6">
    <w:name w:val="E4393B4C9CA64D9D8588A14F386889B6"/>
    <w:rsid w:val="00253B3E"/>
  </w:style>
  <w:style w:type="paragraph" w:customStyle="1" w:styleId="929406C0C7D34546A362416656366A12">
    <w:name w:val="929406C0C7D34546A362416656366A12"/>
    <w:rsid w:val="00253B3E"/>
  </w:style>
  <w:style w:type="paragraph" w:customStyle="1" w:styleId="F9C33929E1CE48FBA6CDC6434BB78387">
    <w:name w:val="F9C33929E1CE48FBA6CDC6434BB78387"/>
    <w:rsid w:val="00253B3E"/>
  </w:style>
  <w:style w:type="paragraph" w:customStyle="1" w:styleId="FAE297C3E00E461C812C936C6FF7FD8F">
    <w:name w:val="FAE297C3E00E461C812C936C6FF7FD8F"/>
    <w:rsid w:val="00253B3E"/>
  </w:style>
  <w:style w:type="paragraph" w:customStyle="1" w:styleId="EE5669602D0A4F6C913AE9A3166CF4CA">
    <w:name w:val="EE5669602D0A4F6C913AE9A3166CF4CA"/>
    <w:rsid w:val="00253B3E"/>
  </w:style>
  <w:style w:type="paragraph" w:customStyle="1" w:styleId="2F839E1A7FD748AFAAD73356A76A08E0">
    <w:name w:val="2F839E1A7FD748AFAAD73356A76A08E0"/>
    <w:rsid w:val="00253B3E"/>
  </w:style>
  <w:style w:type="paragraph" w:customStyle="1" w:styleId="F0578DBAA6D74C94BD9A89CC2C94B849">
    <w:name w:val="F0578DBAA6D74C94BD9A89CC2C94B849"/>
    <w:rsid w:val="00253B3E"/>
  </w:style>
  <w:style w:type="paragraph" w:customStyle="1" w:styleId="AFCBC77A11D84D178A2FC5DB6825BE8E">
    <w:name w:val="AFCBC77A11D84D178A2FC5DB6825BE8E"/>
    <w:rsid w:val="00253B3E"/>
  </w:style>
  <w:style w:type="paragraph" w:customStyle="1" w:styleId="48D22FC63562480397264A1AF40131EC">
    <w:name w:val="48D22FC63562480397264A1AF40131EC"/>
    <w:rsid w:val="00253B3E"/>
  </w:style>
  <w:style w:type="paragraph" w:customStyle="1" w:styleId="74B7A5212F884441BB9EF9FBFEBC9A6F">
    <w:name w:val="74B7A5212F884441BB9EF9FBFEBC9A6F"/>
    <w:rsid w:val="00253B3E"/>
  </w:style>
  <w:style w:type="paragraph" w:customStyle="1" w:styleId="9FB9B6EF9794406B9EBCE5A0E796F533">
    <w:name w:val="9FB9B6EF9794406B9EBCE5A0E796F533"/>
    <w:rsid w:val="00253B3E"/>
  </w:style>
  <w:style w:type="paragraph" w:customStyle="1" w:styleId="D2FEFF5D5A63487B9EE9794D96F363A9">
    <w:name w:val="D2FEFF5D5A63487B9EE9794D96F363A9"/>
    <w:rsid w:val="00253B3E"/>
  </w:style>
  <w:style w:type="paragraph" w:customStyle="1" w:styleId="BBC97A14C2A04340AE087D5101785A4D">
    <w:name w:val="BBC97A14C2A04340AE087D5101785A4D"/>
    <w:rsid w:val="00253B3E"/>
  </w:style>
  <w:style w:type="paragraph" w:customStyle="1" w:styleId="2DD108DA551A4F209F9BC0A49B5816CF">
    <w:name w:val="2DD108DA551A4F209F9BC0A49B5816CF"/>
    <w:rsid w:val="00253B3E"/>
  </w:style>
  <w:style w:type="paragraph" w:customStyle="1" w:styleId="E880FB109ACF4DAEA0E519711F60C113">
    <w:name w:val="E880FB109ACF4DAEA0E519711F60C113"/>
    <w:rsid w:val="00253B3E"/>
  </w:style>
  <w:style w:type="paragraph" w:customStyle="1" w:styleId="9D647FB1CA0E4205B3A1B785BC1909D0">
    <w:name w:val="9D647FB1CA0E4205B3A1B785BC1909D0"/>
    <w:rsid w:val="00253B3E"/>
  </w:style>
  <w:style w:type="paragraph" w:customStyle="1" w:styleId="EABB1C6FBB014A1C8CE3081D4C1F7B96">
    <w:name w:val="EABB1C6FBB014A1C8CE3081D4C1F7B96"/>
    <w:rsid w:val="00253B3E"/>
  </w:style>
  <w:style w:type="paragraph" w:customStyle="1" w:styleId="8C41BE6447AF474DBAB0C63927974596">
    <w:name w:val="8C41BE6447AF474DBAB0C63927974596"/>
    <w:rsid w:val="00253B3E"/>
  </w:style>
  <w:style w:type="paragraph" w:customStyle="1" w:styleId="A9184095BA014BCEB361F44AE0710A7E">
    <w:name w:val="A9184095BA014BCEB361F44AE0710A7E"/>
    <w:rsid w:val="00253B3E"/>
  </w:style>
  <w:style w:type="paragraph" w:customStyle="1" w:styleId="5F4F46F1DEC3427E9277B90DAAEB6953">
    <w:name w:val="5F4F46F1DEC3427E9277B90DAAEB6953"/>
    <w:rsid w:val="00253B3E"/>
  </w:style>
  <w:style w:type="paragraph" w:customStyle="1" w:styleId="421F59E9AF70416D855C7FACDA07D79A">
    <w:name w:val="421F59E9AF70416D855C7FACDA07D79A"/>
    <w:rsid w:val="00253B3E"/>
  </w:style>
  <w:style w:type="paragraph" w:customStyle="1" w:styleId="B3E14787353F4247A0CE8DCCDF883EFF">
    <w:name w:val="B3E14787353F4247A0CE8DCCDF883EFF"/>
    <w:rsid w:val="00253B3E"/>
  </w:style>
  <w:style w:type="paragraph" w:customStyle="1" w:styleId="624C29B321014130B5A10AC8CA045F36">
    <w:name w:val="624C29B321014130B5A10AC8CA045F36"/>
    <w:rsid w:val="00253B3E"/>
  </w:style>
  <w:style w:type="paragraph" w:customStyle="1" w:styleId="7BAF9F86B326476AA858DFA80A9446AD">
    <w:name w:val="7BAF9F86B326476AA858DFA80A9446AD"/>
    <w:rsid w:val="00253B3E"/>
  </w:style>
  <w:style w:type="paragraph" w:customStyle="1" w:styleId="267B871D85C24C8181F033E71B905B72">
    <w:name w:val="267B871D85C24C8181F033E71B905B72"/>
    <w:rsid w:val="00253B3E"/>
  </w:style>
  <w:style w:type="paragraph" w:customStyle="1" w:styleId="E7CBB990FB034FA1960DDC390FB49C6E">
    <w:name w:val="E7CBB990FB034FA1960DDC390FB49C6E"/>
    <w:rsid w:val="00253B3E"/>
  </w:style>
  <w:style w:type="paragraph" w:customStyle="1" w:styleId="3A458EB0FE7A4367B64AEF696DB4FF0E">
    <w:name w:val="3A458EB0FE7A4367B64AEF696DB4FF0E"/>
    <w:rsid w:val="00411FDA"/>
  </w:style>
  <w:style w:type="paragraph" w:customStyle="1" w:styleId="7903FD7A9EE547228B56D172ECB65584">
    <w:name w:val="7903FD7A9EE547228B56D172ECB65584"/>
    <w:rsid w:val="00411FDA"/>
  </w:style>
  <w:style w:type="paragraph" w:customStyle="1" w:styleId="BFDA0504B76448B781BD6AA063E32BA3">
    <w:name w:val="BFDA0504B76448B781BD6AA063E32BA3"/>
    <w:rsid w:val="00411FDA"/>
  </w:style>
  <w:style w:type="paragraph" w:customStyle="1" w:styleId="A07DD424445245768079B677DEE5F391">
    <w:name w:val="A07DD424445245768079B677DEE5F391"/>
    <w:rsid w:val="00411FDA"/>
  </w:style>
  <w:style w:type="paragraph" w:customStyle="1" w:styleId="9B9944B56E054AC6A3CA21853236470F">
    <w:name w:val="9B9944B56E054AC6A3CA21853236470F"/>
    <w:rsid w:val="00411FDA"/>
  </w:style>
  <w:style w:type="paragraph" w:customStyle="1" w:styleId="CF106F482EBA4259AAAB537B8FB931FC">
    <w:name w:val="CF106F482EBA4259AAAB537B8FB931FC"/>
    <w:rsid w:val="00411FDA"/>
  </w:style>
  <w:style w:type="paragraph" w:customStyle="1" w:styleId="5EE803ED34D0420B8387006A048BB7EE">
    <w:name w:val="5EE803ED34D0420B8387006A048BB7EE"/>
    <w:rsid w:val="00411FDA"/>
  </w:style>
  <w:style w:type="paragraph" w:customStyle="1" w:styleId="52E87DE145BC40C28C5BBEF984939D95">
    <w:name w:val="52E87DE145BC40C28C5BBEF984939D95"/>
    <w:rsid w:val="00411FDA"/>
  </w:style>
  <w:style w:type="paragraph" w:customStyle="1" w:styleId="065A871F849C40439672DF3E098EE2D4">
    <w:name w:val="065A871F849C40439672DF3E098EE2D4"/>
    <w:rsid w:val="00411FDA"/>
  </w:style>
  <w:style w:type="paragraph" w:customStyle="1" w:styleId="1F3D75BE30D24BF797AA3C335D713A75">
    <w:name w:val="1F3D75BE30D24BF797AA3C335D713A75"/>
    <w:rsid w:val="00411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BE1-BFF7-4860-8C66-2708ED7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8</Words>
  <Characters>329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lliday</dc:creator>
  <cp:keywords/>
  <dc:description/>
  <cp:lastModifiedBy>Emma Holliday</cp:lastModifiedBy>
  <cp:revision>16</cp:revision>
  <cp:lastPrinted>2020-09-04T01:55:00Z</cp:lastPrinted>
  <dcterms:created xsi:type="dcterms:W3CDTF">2020-09-04T08:09:00Z</dcterms:created>
  <dcterms:modified xsi:type="dcterms:W3CDTF">2020-09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